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698002767"/>
        <w:docPartObj>
          <w:docPartGallery w:val="Cover Pages"/>
          <w:docPartUnique/>
        </w:docPartObj>
      </w:sdtPr>
      <w:sdtEndPr>
        <w:rPr>
          <w:rFonts w:eastAsiaTheme="minorHAnsi"/>
          <w:sz w:val="22"/>
          <w:lang w:val="en-GB"/>
        </w:rPr>
      </w:sdtEndPr>
      <w:sdtContent>
        <w:p w14:paraId="4F00CCB6" w14:textId="34ACFB59" w:rsidR="008705B9" w:rsidRDefault="008705B9">
          <w:pPr>
            <w:pStyle w:val="NoSpacing"/>
            <w:rPr>
              <w:sz w:val="2"/>
            </w:rPr>
          </w:pPr>
        </w:p>
        <w:p w14:paraId="6CBA4BB0" w14:textId="77777777" w:rsidR="008705B9" w:rsidRDefault="008705B9">
          <w:r>
            <w:rPr>
              <w:noProof/>
            </w:rPr>
            <mc:AlternateContent>
              <mc:Choice Requires="wps">
                <w:drawing>
                  <wp:anchor distT="0" distB="0" distL="114300" distR="114300" simplePos="0" relativeHeight="251661312" behindDoc="0" locked="0" layoutInCell="1" allowOverlap="1" wp14:anchorId="41F69C84" wp14:editId="2CDF5E4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2386DD" w14:textId="0277BCF9" w:rsidR="008705B9" w:rsidRDefault="008705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01F99532" w14:textId="0A111AB5" w:rsidR="008705B9" w:rsidRDefault="008705B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xth Form App</w:t>
                                    </w:r>
                                  </w:sdtContent>
                                </w:sdt>
                                <w:r>
                                  <w:rPr>
                                    <w:noProof/>
                                  </w:rPr>
                                  <w:t xml:space="preserve"> </w:t>
                                </w:r>
                              </w:p>
                              <w:p w14:paraId="5EDD4886" w14:textId="77777777" w:rsidR="008705B9" w:rsidRDefault="00870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F69C84"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2386DD" w14:textId="0277BCF9" w:rsidR="008705B9" w:rsidRDefault="008705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curity report</w:t>
                              </w:r>
                            </w:p>
                          </w:sdtContent>
                        </w:sdt>
                        <w:p w14:paraId="01F99532" w14:textId="0A111AB5" w:rsidR="008705B9" w:rsidRDefault="008705B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xth Form App</w:t>
                              </w:r>
                            </w:sdtContent>
                          </w:sdt>
                          <w:r>
                            <w:rPr>
                              <w:noProof/>
                            </w:rPr>
                            <w:t xml:space="preserve"> </w:t>
                          </w:r>
                        </w:p>
                        <w:p w14:paraId="5EDD4886" w14:textId="77777777" w:rsidR="008705B9" w:rsidRDefault="008705B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03099F8" wp14:editId="338F80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7534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36452D" wp14:editId="7408939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7C367" w14:textId="4A76FFDB" w:rsidR="008705B9" w:rsidRDefault="008705B9" w:rsidP="008705B9">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7025BA" w14:textId="0288D8D8" w:rsidR="008705B9" w:rsidRDefault="008705B9">
                                    <w:pPr>
                                      <w:pStyle w:val="NoSpacing"/>
                                      <w:jc w:val="right"/>
                                      <w:rPr>
                                        <w:color w:val="4472C4" w:themeColor="accent1"/>
                                        <w:sz w:val="36"/>
                                        <w:szCs w:val="36"/>
                                      </w:rPr>
                                    </w:pPr>
                                    <w:r>
                                      <w:rPr>
                                        <w:color w:val="4472C4" w:themeColor="accent1"/>
                                        <w:sz w:val="36"/>
                                        <w:szCs w:val="36"/>
                                      </w:rPr>
                                      <w:t>Finlay Boy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36452D"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CD7C367" w14:textId="4A76FFDB" w:rsidR="008705B9" w:rsidRDefault="008705B9" w:rsidP="008705B9">
                          <w:pPr>
                            <w:pStyle w:val="NoSpacing"/>
                            <w:jc w:val="center"/>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7025BA" w14:textId="0288D8D8" w:rsidR="008705B9" w:rsidRDefault="008705B9">
                              <w:pPr>
                                <w:pStyle w:val="NoSpacing"/>
                                <w:jc w:val="right"/>
                                <w:rPr>
                                  <w:color w:val="4472C4" w:themeColor="accent1"/>
                                  <w:sz w:val="36"/>
                                  <w:szCs w:val="36"/>
                                </w:rPr>
                              </w:pPr>
                              <w:r>
                                <w:rPr>
                                  <w:color w:val="4472C4" w:themeColor="accent1"/>
                                  <w:sz w:val="36"/>
                                  <w:szCs w:val="36"/>
                                </w:rPr>
                                <w:t>Finlay Boyle</w:t>
                              </w:r>
                            </w:p>
                          </w:sdtContent>
                        </w:sdt>
                      </w:txbxContent>
                    </v:textbox>
                    <w10:wrap anchorx="page" anchory="margin"/>
                  </v:shape>
                </w:pict>
              </mc:Fallback>
            </mc:AlternateContent>
          </w:r>
        </w:p>
        <w:p w14:paraId="1638C9E3" w14:textId="08138D5C" w:rsidR="008705B9" w:rsidRDefault="008705B9">
          <w:r>
            <w:br w:type="page"/>
          </w:r>
        </w:p>
      </w:sdtContent>
    </w:sdt>
    <w:sdt>
      <w:sdtPr>
        <w:id w:val="-11370986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E5726E6" w14:textId="5519E96F" w:rsidR="008705B9" w:rsidRDefault="008705B9">
          <w:pPr>
            <w:pStyle w:val="TOCHeading"/>
          </w:pPr>
          <w:r>
            <w:t>Contents</w:t>
          </w:r>
        </w:p>
        <w:p w14:paraId="507C35B9" w14:textId="0826D72F" w:rsidR="008705B9" w:rsidRDefault="008705B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1CDF28CB" w14:textId="580E0E57" w:rsidR="008705B9" w:rsidRDefault="008705B9">
      <w:r>
        <w:br w:type="page"/>
      </w:r>
    </w:p>
    <w:p w14:paraId="2E49000A" w14:textId="3999B89D" w:rsidR="00BD6605" w:rsidRDefault="008705B9" w:rsidP="008705B9">
      <w:pPr>
        <w:pStyle w:val="Heading1"/>
      </w:pPr>
      <w:r>
        <w:lastRenderedPageBreak/>
        <w:t>Database</w:t>
      </w:r>
    </w:p>
    <w:p w14:paraId="594C2DA2" w14:textId="06B03D9C" w:rsidR="008705B9" w:rsidRDefault="008705B9" w:rsidP="008705B9">
      <w:pPr>
        <w:pStyle w:val="Heading2"/>
      </w:pPr>
      <w:r>
        <w:t>Password Hashing</w:t>
      </w:r>
    </w:p>
    <w:p w14:paraId="66FCFB8B" w14:textId="3CD3076E" w:rsidR="008705B9" w:rsidRDefault="008705B9" w:rsidP="008705B9">
      <w:r>
        <w:t>If the system is to be used in a live environment, it is important that students and staff can be confident that their passwords are safe from malicious attacks as well as safe from viewing by other staff and the developing team.</w:t>
      </w:r>
    </w:p>
    <w:p w14:paraId="529DB153" w14:textId="324D4D37" w:rsidR="004D6F38" w:rsidRDefault="00CA1A4D" w:rsidP="0000350F">
      <w:pPr>
        <w:pStyle w:val="Heading3"/>
      </w:pPr>
      <w:r>
        <w:t>Basic Overview</w:t>
      </w:r>
    </w:p>
    <w:p w14:paraId="6C5C3920" w14:textId="5A97F52B" w:rsidR="00CA1A4D" w:rsidRDefault="00CA1A4D" w:rsidP="00CA1A4D">
      <w:pPr>
        <w:pStyle w:val="Heading3"/>
      </w:pPr>
      <w:r>
        <w:t>Technical Details</w:t>
      </w:r>
    </w:p>
    <w:p w14:paraId="12A569AF" w14:textId="530F41E3" w:rsidR="0000350F" w:rsidRDefault="0000350F" w:rsidP="0000350F">
      <w:r>
        <w:t>T</w:t>
      </w:r>
      <w:r w:rsidR="00304EE0">
        <w:t>he following diagram demonstrates how passwords are protected throughout their lifetime within the server</w:t>
      </w:r>
      <w:r w:rsidR="00C932BE">
        <w:t>. It covers the transmission of the data and storage of the data.</w:t>
      </w:r>
    </w:p>
    <w:p w14:paraId="0B5F92E9" w14:textId="439F9EB6" w:rsidR="00B14222" w:rsidRDefault="00B14222" w:rsidP="0000350F">
      <w:r>
        <w:t>&lt;ADD DIAGRAM&gt;</w:t>
      </w:r>
    </w:p>
    <w:p w14:paraId="47DC5C25" w14:textId="60E1E2EB" w:rsidR="000078AD" w:rsidRDefault="00C932BE" w:rsidP="0000350F">
      <w:r>
        <w:t xml:space="preserve">The following calculation </w:t>
      </w:r>
      <w:proofErr w:type="gramStart"/>
      <w:r>
        <w:t>is an approximation of</w:t>
      </w:r>
      <w:proofErr w:type="gramEnd"/>
      <w:r>
        <w:t xml:space="preserve"> how long it would take to crack a single password which has been hashed by the </w:t>
      </w:r>
      <w:proofErr w:type="spellStart"/>
      <w:r>
        <w:t>BCrypt</w:t>
      </w:r>
      <w:proofErr w:type="spellEnd"/>
      <w:r>
        <w:t xml:space="preserve"> algorithm</w:t>
      </w:r>
      <w:r w:rsidR="001073CA">
        <w:t>.</w:t>
      </w:r>
      <w:sdt>
        <w:sdtPr>
          <w:id w:val="-1255271632"/>
          <w:citation/>
        </w:sdtPr>
        <w:sdtContent>
          <w:r w:rsidR="000078AD">
            <w:fldChar w:fldCharType="begin"/>
          </w:r>
          <w:r w:rsidR="000078AD">
            <w:instrText xml:space="preserve"> CITATION Sta18 \l 2057 </w:instrText>
          </w:r>
          <w:r w:rsidR="000078AD">
            <w:fldChar w:fldCharType="separate"/>
          </w:r>
          <w:r w:rsidR="000078AD">
            <w:rPr>
              <w:noProof/>
            </w:rPr>
            <w:t xml:space="preserve"> </w:t>
          </w:r>
          <w:r w:rsidR="000078AD" w:rsidRPr="000078AD">
            <w:rPr>
              <w:noProof/>
            </w:rPr>
            <w:t>(StackExchange, 2018)</w:t>
          </w:r>
          <w:r w:rsidR="000078AD">
            <w:fldChar w:fldCharType="end"/>
          </w:r>
        </w:sdtContent>
      </w:sdt>
    </w:p>
    <w:p w14:paraId="1EA4D8C2" w14:textId="2BB10564" w:rsidR="00304EE0" w:rsidRDefault="00304EE0" w:rsidP="00304EE0">
      <w:pPr>
        <w:pStyle w:val="Heading2"/>
      </w:pPr>
      <w:r>
        <w:t>Password Resets</w:t>
      </w:r>
      <w:bookmarkStart w:id="0" w:name="_GoBack"/>
      <w:bookmarkEnd w:id="0"/>
    </w:p>
    <w:p w14:paraId="4128AA2A" w14:textId="3EC95980" w:rsidR="00304EE0" w:rsidRPr="00304EE0" w:rsidRDefault="00304EE0" w:rsidP="00304EE0">
      <w:pPr>
        <w:pStyle w:val="Heading2"/>
      </w:pPr>
      <w:r>
        <w:t>Password Changes</w:t>
      </w:r>
    </w:p>
    <w:sectPr w:rsidR="00304EE0" w:rsidRPr="00304EE0" w:rsidSect="008705B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9C"/>
    <w:rsid w:val="0000350F"/>
    <w:rsid w:val="000078AD"/>
    <w:rsid w:val="000A689C"/>
    <w:rsid w:val="001073CA"/>
    <w:rsid w:val="00304EE0"/>
    <w:rsid w:val="004D6F38"/>
    <w:rsid w:val="008705B9"/>
    <w:rsid w:val="00954BEF"/>
    <w:rsid w:val="00B14222"/>
    <w:rsid w:val="00BD6605"/>
    <w:rsid w:val="00C932BE"/>
    <w:rsid w:val="00CA1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BFEF"/>
  <w15:chartTrackingRefBased/>
  <w15:docId w15:val="{C7B994BE-EF0E-4F05-95E1-924664EE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5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5B9"/>
    <w:rPr>
      <w:rFonts w:eastAsiaTheme="minorEastAsia"/>
      <w:lang w:val="en-US"/>
    </w:rPr>
  </w:style>
  <w:style w:type="character" w:customStyle="1" w:styleId="Heading1Char">
    <w:name w:val="Heading 1 Char"/>
    <w:basedOn w:val="DefaultParagraphFont"/>
    <w:link w:val="Heading1"/>
    <w:uiPriority w:val="9"/>
    <w:rsid w:val="00870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5B9"/>
    <w:pPr>
      <w:outlineLvl w:val="9"/>
    </w:pPr>
    <w:rPr>
      <w:lang w:val="en-US"/>
    </w:rPr>
  </w:style>
  <w:style w:type="paragraph" w:styleId="Title">
    <w:name w:val="Title"/>
    <w:basedOn w:val="Normal"/>
    <w:next w:val="Normal"/>
    <w:link w:val="TitleChar"/>
    <w:uiPriority w:val="10"/>
    <w:qFormat/>
    <w:rsid w:val="00870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05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A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8</b:Tag>
    <b:SourceType>InternetSite</b:SourceType>
    <b:Guid>{ECFF8CA3-25E2-4339-AA23-5A7378709100}</b:Guid>
    <b:Title>Mathematically, how long would it take to crack a bcrypt password hash?</b:Title>
    <b:Year>2018</b:Year>
    <b:Author>
      <b:Author>
        <b:Corporate>StackExchange</b:Corporate>
      </b:Author>
    </b:Author>
    <b:YearAccessed>2018</b:YearAccessed>
    <b:MonthAccessed>July</b:MonthAccessed>
    <b:DayAccessed>5</b:DayAccessed>
    <b:URL>https://security.stackexchange.com/questions/182111/mathematically-how-long-would-it-take-to-crack-a-bcrypt-password-hash</b:URL>
    <b:RefOrder>1</b:RefOrder>
  </b:Source>
</b:Sources>
</file>

<file path=customXml/itemProps1.xml><?xml version="1.0" encoding="utf-8"?>
<ds:datastoreItem xmlns:ds="http://schemas.openxmlformats.org/officeDocument/2006/customXml" ds:itemID="{BFFC0E79-CF70-4DEA-8354-7AA5D7F7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Sixth Form App</dc:subject>
  <dc:creator>User</dc:creator>
  <cp:keywords/>
  <dc:description/>
  <cp:lastModifiedBy>User</cp:lastModifiedBy>
  <cp:revision>10</cp:revision>
  <dcterms:created xsi:type="dcterms:W3CDTF">2018-07-05T14:11:00Z</dcterms:created>
  <dcterms:modified xsi:type="dcterms:W3CDTF">2018-07-05T14:19:00Z</dcterms:modified>
  <cp:category>Finlay Boyle</cp:category>
</cp:coreProperties>
</file>